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FF" w:rsidRDefault="00B773FF" w:rsidP="00B773FF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c - Wykaz osób skierowanych do realizacji zamówienia</w:t>
      </w:r>
    </w:p>
    <w:p w:rsidR="00B773FF" w:rsidRDefault="00B773FF" w:rsidP="00B773FF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11/ZP/2020/S</w:t>
      </w:r>
    </w:p>
    <w:p w:rsidR="00B773FF" w:rsidRDefault="00B773FF" w:rsidP="00B773FF">
      <w:pPr>
        <w:spacing w:line="276" w:lineRule="auto"/>
        <w:ind w:right="98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B773FF" w:rsidRDefault="00B773FF" w:rsidP="00B773F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Nazwa firmy/pieczęć Firmy/Imię i Nazwisko</w:t>
      </w:r>
    </w:p>
    <w:p w:rsidR="00B773FF" w:rsidRDefault="00B773FF" w:rsidP="00B773FF">
      <w:pPr>
        <w:rPr>
          <w:rFonts w:ascii="Tahoma" w:hAnsi="Tahoma" w:cs="Tahoma"/>
          <w:sz w:val="18"/>
          <w:szCs w:val="18"/>
        </w:rPr>
      </w:pPr>
    </w:p>
    <w:p w:rsidR="00B773FF" w:rsidRDefault="00B773FF" w:rsidP="00B773FF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az osób skierowanych przez wykonawcę do realizacji zamówienia* – dot. części nr 3</w:t>
      </w:r>
    </w:p>
    <w:p w:rsidR="00B773FF" w:rsidRPr="00612FCC" w:rsidRDefault="00B773FF" w:rsidP="00B773FF">
      <w:pPr>
        <w:ind w:left="709"/>
        <w:jc w:val="both"/>
        <w:rPr>
          <w:rFonts w:ascii="Tahoma" w:hAnsi="Tahoma" w:cs="Tahoma"/>
          <w:sz w:val="16"/>
          <w:szCs w:val="16"/>
        </w:rPr>
      </w:pPr>
      <w:r w:rsidRPr="00612FCC">
        <w:rPr>
          <w:rFonts w:ascii="Tahoma" w:hAnsi="Tahoma" w:cs="Tahoma"/>
          <w:sz w:val="16"/>
          <w:szCs w:val="16"/>
        </w:rPr>
        <w:t xml:space="preserve"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ępowaniu zgodnie z pkt. 6.2.c) </w:t>
      </w:r>
      <w:proofErr w:type="spellStart"/>
      <w:r w:rsidRPr="00612FCC">
        <w:rPr>
          <w:rFonts w:ascii="Tahoma" w:hAnsi="Tahoma" w:cs="Tahoma"/>
          <w:sz w:val="16"/>
          <w:szCs w:val="16"/>
        </w:rPr>
        <w:t>ppkt</w:t>
      </w:r>
      <w:proofErr w:type="spellEnd"/>
      <w:r w:rsidRPr="00612FCC">
        <w:rPr>
          <w:rFonts w:ascii="Tahoma" w:hAnsi="Tahoma" w:cs="Tahoma"/>
          <w:sz w:val="16"/>
          <w:szCs w:val="16"/>
        </w:rPr>
        <w:t xml:space="preserve"> c3) </w:t>
      </w:r>
      <w:proofErr w:type="spellStart"/>
      <w:r w:rsidRPr="00612FCC">
        <w:rPr>
          <w:rFonts w:ascii="Tahoma" w:hAnsi="Tahoma" w:cs="Tahoma"/>
          <w:sz w:val="16"/>
          <w:szCs w:val="16"/>
        </w:rPr>
        <w:t>tiret</w:t>
      </w:r>
      <w:proofErr w:type="spellEnd"/>
      <w:r w:rsidRPr="00612FCC">
        <w:rPr>
          <w:rFonts w:ascii="Tahoma" w:hAnsi="Tahoma" w:cs="Tahoma"/>
          <w:sz w:val="16"/>
          <w:szCs w:val="16"/>
        </w:rPr>
        <w:t xml:space="preserve"> trzeci Ogłoszenia oraz w celu oceny oferty zgodnie z pkt. 13.2.2 Ogłoszenia.</w:t>
      </w:r>
    </w:p>
    <w:p w:rsidR="00B773FF" w:rsidRDefault="00B773FF" w:rsidP="00B773FF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630"/>
        <w:gridCol w:w="1824"/>
        <w:gridCol w:w="962"/>
        <w:gridCol w:w="3914"/>
        <w:gridCol w:w="3659"/>
        <w:gridCol w:w="1980"/>
      </w:tblGrid>
      <w:tr w:rsidR="00B773FF" w:rsidTr="00B773FF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która będzie uczestniczyła w wykonywaniu zamówieni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B773FF" w:rsidRDefault="00B77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oświadczenie zawodowe w prowadzeniu szkoleń dotyczących możliwości wykorzystania aplikacj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cGIS</w:t>
            </w:r>
            <w:proofErr w:type="spellEnd"/>
            <w:r w:rsidR="00612FC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w okresie ostatnich 12 miesię</w:t>
            </w:r>
            <w:r w:rsidR="00612FC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y przed upływem terminu składania ofert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</w:t>
            </w: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B773FF" w:rsidRDefault="00B773F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.p. szkoleni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ytuł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 adres, nr tel. podmiotu na rzecz którego świadczona była pra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773FF" w:rsidTr="00B773F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F" w:rsidRDefault="00B77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FF" w:rsidRDefault="00B773F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B773FF" w:rsidRDefault="00B773FF" w:rsidP="00B773F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B773FF" w:rsidRDefault="00B773FF" w:rsidP="00B773F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Data .......................                                                                                       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:rsidR="00B773FF" w:rsidRDefault="00B773FF" w:rsidP="00B773F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                                        ……………………………………………………….</w:t>
      </w:r>
    </w:p>
    <w:p w:rsidR="00B773FF" w:rsidRDefault="00B773FF" w:rsidP="00B773F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Podpis i pieczęć osoby uprawnionej </w:t>
      </w:r>
      <w:r>
        <w:rPr>
          <w:rFonts w:ascii="Tahoma" w:hAnsi="Tahoma" w:cs="Tahoma"/>
          <w:sz w:val="16"/>
          <w:szCs w:val="16"/>
        </w:rPr>
        <w:br/>
        <w:t xml:space="preserve">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do występowania w imieniu Wykonawcy</w:t>
      </w: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lastRenderedPageBreak/>
        <w:t>*- W przypadku skierowania do realizacji przedmiotowego szkolenia więcej niż jednej osoby, wykaz należy wypełnić dla każdej z tych osób oddzielnie.</w:t>
      </w: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*-</w:t>
      </w:r>
      <w:r>
        <w:rPr>
          <w:rFonts w:ascii="Verdana" w:hAnsi="Verdana" w:cs="Tahoma"/>
          <w:sz w:val="16"/>
          <w:szCs w:val="16"/>
        </w:rPr>
        <w:t> Należy określić: (dysponowanie bezpośrednie, umowa o pracę, zlecenia, dzieło lub użyczenie przez inny podmiot).</w:t>
      </w:r>
    </w:p>
    <w:p w:rsidR="00B773FF" w:rsidRDefault="00B773FF" w:rsidP="00B773F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sz w:val="20"/>
          <w:szCs w:val="20"/>
        </w:rPr>
      </w:pPr>
    </w:p>
    <w:p w:rsidR="00B773FF" w:rsidRDefault="00B773FF" w:rsidP="00B773FF">
      <w:pPr>
        <w:tabs>
          <w:tab w:val="left" w:pos="3686"/>
        </w:tabs>
        <w:spacing w:line="276" w:lineRule="auto"/>
        <w:ind w:right="9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:rsidR="00B773FF" w:rsidRDefault="00B773FF" w:rsidP="00B773FF">
      <w:pPr>
        <w:tabs>
          <w:tab w:val="left" w:pos="3686"/>
        </w:tabs>
        <w:spacing w:line="276" w:lineRule="auto"/>
        <w:ind w:right="98"/>
        <w:jc w:val="both"/>
        <w:rPr>
          <w:rFonts w:ascii="Verdana" w:hAnsi="Verdan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Verdana" w:hAnsi="Verdana" w:cs="Tahoma"/>
          <w:b/>
          <w:sz w:val="16"/>
          <w:szCs w:val="16"/>
        </w:rPr>
        <w:t>Informacje podawane w celu oceny ofert w kryterium doświadczenie nie będą podlegały wyjaśnieniu i uzupełnieniu.</w:t>
      </w:r>
      <w:r>
        <w:rPr>
          <w:rFonts w:ascii="Verdana" w:hAnsi="Verdana" w:cs="Tahoma"/>
          <w:sz w:val="16"/>
          <w:szCs w:val="16"/>
        </w:rPr>
        <w:t xml:space="preserve"> </w:t>
      </w: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b/>
          <w:snapToGrid w:val="0"/>
          <w:sz w:val="22"/>
          <w:szCs w:val="22"/>
          <w:highlight w:val="yellow"/>
        </w:rPr>
      </w:pP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t>2. Brak wskazania konkretnej osoby (imienia i nazwiska) skierowanej przez Wykonawcę do realizacji zamówienia (trenera) będzie skutkował odrzuceniem oferty.</w:t>
      </w: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  <w:highlight w:val="yellow"/>
        </w:rPr>
      </w:pPr>
    </w:p>
    <w:p w:rsidR="00B773FF" w:rsidRDefault="00B773FF" w:rsidP="00B773F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lang w:eastAsia="ar-SA"/>
        </w:rPr>
        <w:t xml:space="preserve">3. W przypadku podania przez Wykonawcę więcej niż 1 osoby skierowanej do realizacji zamówienia, Zamawiający dokona oceny oferty biorąc pod uwagę do przyznania punktów osobę o najmniejszej liczbie punktów w kryterium nr 2 - </w:t>
      </w:r>
      <w:r>
        <w:rPr>
          <w:rFonts w:ascii="Verdana" w:hAnsi="Verdana"/>
          <w:b/>
          <w:sz w:val="16"/>
          <w:szCs w:val="16"/>
        </w:rPr>
        <w:t>doświadczenie zawodowe osób skierowanych do realizacji zamówienia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eastAsia="ar-SA"/>
        </w:rPr>
        <w:t xml:space="preserve"> spośród osób wykazanych przez Wykonawcę w wykazie stanowiącym Załącznik nr 5c do Ogłoszenia.</w:t>
      </w:r>
    </w:p>
    <w:p w:rsidR="00B773FF" w:rsidRDefault="00B773FF" w:rsidP="00B773FF">
      <w:pPr>
        <w:rPr>
          <w:rFonts w:ascii="Verdana" w:hAnsi="Verdana"/>
          <w:sz w:val="16"/>
          <w:szCs w:val="16"/>
        </w:rPr>
      </w:pPr>
    </w:p>
    <w:p w:rsidR="00B773FF" w:rsidRDefault="00B773FF" w:rsidP="00B773F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 Wykonawca, który złoży ofertę jednocześnie na dwie lub trzy części tj. część nr 2 i/lub część nr 3 i/lub część nr 4, może w wykazach stanowiących załączniki nr 5b, 5c i 5d do Ogłoszenia wskazać tę samą osobę (trenera) do przeprowadzenia szkoleń stanowiących przedmiot zamówienia w zakresie ww. trzech części. W takim przypadku Wykonawca zobowiązany jest w wykazach stanowiących załączniki nr 5b, 5c i 5d do Ogłoszenia, wykazać te same usługi szkoleniowe dotyczące możliwości wykorzystania aplikacji </w:t>
      </w:r>
      <w:proofErr w:type="spellStart"/>
      <w:r>
        <w:rPr>
          <w:rFonts w:ascii="Verdana" w:hAnsi="Verdana"/>
          <w:sz w:val="16"/>
          <w:szCs w:val="16"/>
        </w:rPr>
        <w:t>ArcGIS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B773FF">
      <w:headerReference w:type="default" r:id="rId9"/>
      <w:type w:val="continuous"/>
      <w:pgSz w:w="16838" w:h="11906" w:orient="landscape"/>
      <w:pgMar w:top="907" w:right="1588" w:bottom="907" w:left="68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6DEBBF63" wp14:editId="081A247E">
          <wp:simplePos x="0" y="0"/>
          <wp:positionH relativeFrom="margin">
            <wp:posOffset>1109980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612FCC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773FF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773FF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73F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B7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773FF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73F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B7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0B76-70CD-4C76-A1C8-DA8D1AD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 Mariańska</cp:lastModifiedBy>
  <cp:revision>5</cp:revision>
  <cp:lastPrinted>2018-09-18T13:05:00Z</cp:lastPrinted>
  <dcterms:created xsi:type="dcterms:W3CDTF">2019-03-14T14:49:00Z</dcterms:created>
  <dcterms:modified xsi:type="dcterms:W3CDTF">2020-03-11T11:49:00Z</dcterms:modified>
</cp:coreProperties>
</file>